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2C2D" w14:textId="0FED63AB" w:rsidR="00AC1EFD" w:rsidRPr="00AC1EFD" w:rsidRDefault="00AC1EFD" w:rsidP="00BD3DF1">
      <w:pPr>
        <w:rPr>
          <w:rFonts w:ascii="HGｺﾞｼｯｸM" w:eastAsia="SimSun" w:hAnsi="Century" w:cs="Times New Roman"/>
          <w:b/>
          <w:sz w:val="24"/>
          <w:szCs w:val="24"/>
          <w:lang w:eastAsia="zh-CN"/>
        </w:rPr>
      </w:pPr>
      <w:r>
        <w:rPr>
          <w:rFonts w:ascii="HGMaruGothicMPRO" w:eastAsia="HGMaruGothicMPRO" w:hAnsi="Century" w:cs="Times New Roman" w:hint="eastAsia"/>
          <w:szCs w:val="21"/>
        </w:rPr>
        <w:t>【</w:t>
      </w:r>
      <w:r w:rsidR="008B3F63" w:rsidRPr="00AC1EFD">
        <w:rPr>
          <w:rFonts w:ascii="HGMaruGothicMPRO" w:eastAsia="HGMaruGothicMPRO" w:hAnsi="Century" w:cs="Times New Roman" w:hint="eastAsia"/>
          <w:szCs w:val="21"/>
          <w:lang w:eastAsia="zh-CN"/>
        </w:rPr>
        <w:t>様式1-1</w:t>
      </w:r>
      <w:r>
        <w:rPr>
          <w:rFonts w:ascii="HGMaruGothicMPRO" w:eastAsia="HGMaruGothicMPRO" w:hAnsi="Century" w:cs="Times New Roman" w:hint="eastAsia"/>
          <w:szCs w:val="21"/>
        </w:rPr>
        <w:t>】</w:t>
      </w:r>
    </w:p>
    <w:p w14:paraId="373DA582" w14:textId="07A34EFC" w:rsidR="008B3F63" w:rsidRPr="00AC1EFD" w:rsidRDefault="00644BB7" w:rsidP="00AC1EFD">
      <w:pPr>
        <w:jc w:val="center"/>
        <w:rPr>
          <w:rFonts w:ascii="HGｺﾞｼｯｸM" w:eastAsia="SimSun" w:hAnsi="Century" w:cs="Times New Roman"/>
          <w:szCs w:val="21"/>
        </w:rPr>
      </w:pPr>
      <w:r w:rsidRPr="00AC1EFD">
        <w:rPr>
          <w:rFonts w:ascii="HGMaruGothicMPRO" w:eastAsia="HGMaruGothicMPRO" w:hAnsi="Century" w:cs="Times New Roman" w:hint="eastAsia"/>
          <w:b/>
          <w:szCs w:val="21"/>
        </w:rPr>
        <w:t>令和</w:t>
      </w:r>
      <w:r w:rsidR="001F2185" w:rsidRPr="00AC1EFD">
        <w:rPr>
          <w:rFonts w:ascii="HGMaruGothicMPRO" w:eastAsia="HGMaruGothicMPRO" w:hAnsi="Century" w:cs="Times New Roman" w:hint="eastAsia"/>
          <w:b/>
          <w:szCs w:val="21"/>
        </w:rPr>
        <w:t>５</w:t>
      </w:r>
      <w:r w:rsidR="008B3F63" w:rsidRPr="00AC1EFD">
        <w:rPr>
          <w:rFonts w:ascii="HGMaruGothicMPRO" w:eastAsia="HGMaruGothicMPRO" w:hAnsi="Century" w:cs="Times New Roman" w:hint="eastAsia"/>
          <w:b/>
          <w:szCs w:val="21"/>
        </w:rPr>
        <w:t>年度事業「住民力</w:t>
      </w:r>
      <w:r w:rsidR="008B3F63" w:rsidRPr="00AC1EFD">
        <w:rPr>
          <w:rFonts w:ascii="HGｺﾞｼｯｸM" w:eastAsia="HGｺﾞｼｯｸM" w:hAnsi="Century" w:cs="Times New Roman" w:hint="eastAsia"/>
          <w:b/>
          <w:szCs w:val="21"/>
        </w:rPr>
        <w:t>・地域力・福祉力を高める支援</w:t>
      </w:r>
      <w:r w:rsidR="001F2185" w:rsidRPr="00AC1EFD">
        <w:rPr>
          <w:rFonts w:ascii="HGｺﾞｼｯｸM" w:eastAsia="HGｺﾞｼｯｸM" w:hAnsi="Century" w:cs="Times New Roman" w:hint="eastAsia"/>
          <w:b/>
          <w:szCs w:val="21"/>
        </w:rPr>
        <w:t>助成</w:t>
      </w:r>
      <w:r w:rsidR="008B3F63" w:rsidRPr="00AC1EFD">
        <w:rPr>
          <w:rFonts w:ascii="HGｺﾞｼｯｸM" w:eastAsia="HGｺﾞｼｯｸM" w:hAnsi="Century" w:cs="Times New Roman" w:hint="eastAsia"/>
          <w:b/>
          <w:szCs w:val="21"/>
        </w:rPr>
        <w:t>事業」申請書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620"/>
        <w:gridCol w:w="3600"/>
        <w:gridCol w:w="75"/>
        <w:gridCol w:w="866"/>
        <w:gridCol w:w="349"/>
        <w:gridCol w:w="2628"/>
        <w:gridCol w:w="992"/>
      </w:tblGrid>
      <w:tr w:rsidR="00FA2BDC" w:rsidRPr="008B3F63" w14:paraId="6F1AB291" w14:textId="77777777" w:rsidTr="00FA2BDC">
        <w:trPr>
          <w:cantSplit/>
          <w:trHeight w:val="13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3033E59" w14:textId="77777777" w:rsidR="00FA2BDC" w:rsidRPr="008B3F63" w:rsidRDefault="00FA2BDC" w:rsidP="008B3F63">
            <w:pPr>
              <w:ind w:leftChars="100" w:left="210" w:rightChars="100" w:right="2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kern w:val="0"/>
                <w:sz w:val="24"/>
                <w:szCs w:val="24"/>
              </w:rPr>
              <w:t xml:space="preserve">　　申　　　請　　　団　　　体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</w:tcBorders>
            <w:vAlign w:val="center"/>
          </w:tcPr>
          <w:p w14:paraId="3E7BB92B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団体名</w:t>
            </w:r>
          </w:p>
        </w:tc>
        <w:tc>
          <w:tcPr>
            <w:tcW w:w="7518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B827C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C499D0C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04F0181B" w14:textId="77777777" w:rsidTr="00FA2BDC">
        <w:trPr>
          <w:cantSplit/>
          <w:trHeight w:val="443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6E416361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5D8E6012" w14:textId="77777777" w:rsidR="00FA2BDC" w:rsidRPr="008B3F63" w:rsidRDefault="00FA2BDC" w:rsidP="008B3F63">
            <w:pPr>
              <w:spacing w:line="240" w:lineRule="atLeast"/>
              <w:ind w:leftChars="50" w:left="105" w:rightChars="50" w:right="105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3A0878AB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 xml:space="preserve">　　　　　　　　　　　　　　　　　　　　　　　　　　　　</w:t>
            </w: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20A01B3" w14:textId="77777777" w:rsidR="00FA2BDC" w:rsidRPr="00FA2BDC" w:rsidRDefault="00FA2BDC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</w:tr>
      <w:tr w:rsidR="008B3F63" w:rsidRPr="008B3F63" w14:paraId="0C417EFF" w14:textId="77777777" w:rsidTr="002D39D5">
        <w:trPr>
          <w:cantSplit/>
          <w:trHeight w:val="70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9D982D4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87CA946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所在地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6CD5A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8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24"/>
              </w:rPr>
              <w:t xml:space="preserve">〒　　　　―　　　　</w:t>
            </w:r>
          </w:p>
          <w:p w14:paraId="25B0D754" w14:textId="77777777" w:rsidR="008B3F63" w:rsidRPr="008B3F63" w:rsidRDefault="008B3F63" w:rsidP="008B3F63">
            <w:pPr>
              <w:spacing w:line="240" w:lineRule="atLeast"/>
              <w:ind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5C1DE11B" w14:textId="77777777" w:rsidTr="002D39D5">
        <w:trPr>
          <w:cantSplit/>
          <w:trHeight w:val="17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47B1A912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05AFE65E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8255AEC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ＴＥＬ　　　　　　　　　　　　　／ＦＡＸ</w:t>
            </w:r>
          </w:p>
        </w:tc>
      </w:tr>
      <w:tr w:rsidR="008B3F63" w:rsidRPr="008B3F63" w14:paraId="349B1F84" w14:textId="77777777" w:rsidTr="002D39D5">
        <w:trPr>
          <w:cantSplit/>
          <w:trHeight w:val="106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151ACB1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355ABAA6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74B73C8F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メール</w:t>
            </w:r>
          </w:p>
        </w:tc>
      </w:tr>
      <w:tr w:rsidR="008B3F63" w:rsidRPr="008B3F63" w14:paraId="151F8DF7" w14:textId="77777777" w:rsidTr="002D39D5">
        <w:trPr>
          <w:cantSplit/>
          <w:trHeight w:val="19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3E14D9D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0F6644D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  <w:vAlign w:val="center"/>
          </w:tcPr>
          <w:p w14:paraId="4772AB39" w14:textId="77777777" w:rsidR="008B3F63" w:rsidRPr="008B3F63" w:rsidRDefault="008B3F63" w:rsidP="008B3F63">
            <w:pPr>
              <w:spacing w:line="240" w:lineRule="atLeast"/>
              <w:ind w:left="6" w:right="6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ホームページ</w:t>
            </w:r>
          </w:p>
        </w:tc>
      </w:tr>
      <w:tr w:rsidR="00FA2BDC" w:rsidRPr="008B3F63" w14:paraId="54D4C17B" w14:textId="77777777" w:rsidTr="00FA2BDC">
        <w:trPr>
          <w:cantSplit/>
          <w:trHeight w:val="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695F18D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7160B098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代表者名</w:t>
            </w:r>
          </w:p>
        </w:tc>
        <w:tc>
          <w:tcPr>
            <w:tcW w:w="7518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563B985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  <w:tc>
          <w:tcPr>
            <w:tcW w:w="99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DD0F85B" w14:textId="77777777" w:rsidR="00FA2BDC" w:rsidRPr="00FA2BDC" w:rsidRDefault="00FA2BDC" w:rsidP="00FA2BDC">
            <w:pPr>
              <w:spacing w:line="240" w:lineRule="atLeast"/>
              <w:ind w:left="5" w:right="5"/>
              <w:jc w:val="center"/>
              <w:rPr>
                <w:rFonts w:ascii="HGMaruGothicMPRO" w:eastAsia="HGMaruGothicMPRO" w:hAnsi="ＭＳ ゴシック" w:cs="Times New Roman"/>
                <w:sz w:val="44"/>
                <w:szCs w:val="24"/>
              </w:rPr>
            </w:pPr>
            <w:r w:rsidRPr="00B56249">
              <w:rPr>
                <w:rFonts w:ascii="ＭＳ 明朝" w:eastAsia="ＭＳ 明朝" w:hAnsi="ＭＳ 明朝" w:cs="ＭＳ 明朝" w:hint="eastAsia"/>
                <w:color w:val="BFBFBF" w:themeColor="background1" w:themeShade="BF"/>
                <w:sz w:val="44"/>
                <w:szCs w:val="24"/>
              </w:rPr>
              <w:t>㊞</w:t>
            </w:r>
          </w:p>
        </w:tc>
      </w:tr>
      <w:tr w:rsidR="00FA2BDC" w:rsidRPr="008B3F63" w14:paraId="727DB237" w14:textId="77777777" w:rsidTr="00FA2BDC">
        <w:trPr>
          <w:cantSplit/>
          <w:trHeight w:val="48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010F606F" w14:textId="77777777" w:rsidR="00FA2BDC" w:rsidRPr="008B3F63" w:rsidRDefault="00FA2BDC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45F32025" w14:textId="77777777" w:rsidR="00FA2BDC" w:rsidRPr="008B3F63" w:rsidRDefault="00FA2BDC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751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14:paraId="1B251086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77F7A4E4" w14:textId="77777777" w:rsidR="00FA2BDC" w:rsidRPr="008B3F63" w:rsidRDefault="00FA2BDC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3A7D4EB0" w14:textId="77777777" w:rsidTr="002D39D5">
        <w:trPr>
          <w:cantSplit/>
          <w:trHeight w:val="222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5B2ADDB1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687B6EE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申込責任者名</w:t>
            </w:r>
          </w:p>
          <w:p w14:paraId="6F8183F4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（連絡先）</w:t>
            </w:r>
          </w:p>
        </w:tc>
        <w:tc>
          <w:tcPr>
            <w:tcW w:w="851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6B00A05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16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ふりがな</w:t>
            </w:r>
          </w:p>
        </w:tc>
      </w:tr>
      <w:tr w:rsidR="008B3F63" w:rsidRPr="008B3F63" w14:paraId="602B2A86" w14:textId="77777777" w:rsidTr="002D39D5">
        <w:trPr>
          <w:cantSplit/>
          <w:trHeight w:val="38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4408CDA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14:paraId="6B687C02" w14:textId="77777777" w:rsidR="008B3F63" w:rsidRPr="008B3F63" w:rsidRDefault="008B3F63" w:rsidP="008B3F63">
            <w:pPr>
              <w:spacing w:line="240" w:lineRule="atLeast"/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14:paraId="226A3976" w14:textId="77777777" w:rsidR="008B3F63" w:rsidRPr="008B3F63" w:rsidRDefault="008B3F63" w:rsidP="008B3F63">
            <w:pPr>
              <w:spacing w:line="240" w:lineRule="atLeast"/>
              <w:ind w:left="5" w:right="5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</w:tr>
      <w:tr w:rsidR="008B3F63" w:rsidRPr="008B3F63" w14:paraId="71C103DF" w14:textId="77777777" w:rsidTr="002D39D5">
        <w:trPr>
          <w:cantSplit/>
          <w:trHeight w:val="174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30B3B88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vAlign w:val="center"/>
          </w:tcPr>
          <w:p w14:paraId="10F7BCFB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9A44E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　　　　　　　　　　　携帯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>TEL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　　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 xml:space="preserve">                 FAX</w:t>
            </w:r>
          </w:p>
        </w:tc>
      </w:tr>
      <w:tr w:rsidR="008B3F63" w:rsidRPr="008B3F63" w14:paraId="1E012BF6" w14:textId="77777777" w:rsidTr="002D39D5">
        <w:trPr>
          <w:cantSplit/>
          <w:trHeight w:val="546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4BE836A" w14:textId="77777777" w:rsidR="008B3F63" w:rsidRPr="008B3F63" w:rsidRDefault="008B3F63" w:rsidP="008B3F63">
            <w:pPr>
              <w:ind w:leftChars="100" w:left="210" w:rightChars="100" w:right="210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　　団　　体　　概　　要　　　　　　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14:paraId="6BC447A8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法人格の有無</w:t>
            </w:r>
          </w:p>
        </w:tc>
        <w:tc>
          <w:tcPr>
            <w:tcW w:w="851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3FDE32D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あ</w:t>
            </w:r>
            <w:r w:rsidRPr="008B3F63">
              <w:rPr>
                <w:rFonts w:ascii="HGMaruGothicMPRO" w:eastAsia="HGMaruGothicMPRO" w:hAnsi="ＭＳ ゴシック" w:cs="Times New Roman"/>
                <w:sz w:val="20"/>
                <w:szCs w:val="24"/>
              </w:rPr>
              <w:t xml:space="preserve"> </w:t>
            </w: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 xml:space="preserve">り→（　　　　　　　）法人・　なし　　</w:t>
            </w:r>
          </w:p>
        </w:tc>
      </w:tr>
      <w:tr w:rsidR="008B3F63" w:rsidRPr="008B3F63" w14:paraId="39579F31" w14:textId="77777777" w:rsidTr="002D39D5">
        <w:trPr>
          <w:cantSplit/>
          <w:trHeight w:val="497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2E004473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4EBF93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4"/>
              </w:rPr>
              <w:t>活動開始時期</w:t>
            </w:r>
          </w:p>
        </w:tc>
        <w:tc>
          <w:tcPr>
            <w:tcW w:w="3600" w:type="dxa"/>
            <w:vAlign w:val="center"/>
          </w:tcPr>
          <w:p w14:paraId="77185566" w14:textId="77777777" w:rsidR="008B3F63" w:rsidRPr="008B3F63" w:rsidRDefault="008B3F63" w:rsidP="00B967DC">
            <w:pPr>
              <w:ind w:firstLineChars="400" w:firstLine="88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年</w:t>
            </w:r>
            <w:r w:rsidR="00B967DC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月</w:t>
            </w:r>
            <w:r w:rsidR="00B967DC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日</w:t>
            </w:r>
          </w:p>
        </w:tc>
        <w:tc>
          <w:tcPr>
            <w:tcW w:w="941" w:type="dxa"/>
            <w:gridSpan w:val="2"/>
            <w:vAlign w:val="center"/>
          </w:tcPr>
          <w:p w14:paraId="7B911294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0"/>
                <w:szCs w:val="20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0"/>
              </w:rPr>
              <w:t>会員数</w:t>
            </w:r>
          </w:p>
        </w:tc>
        <w:tc>
          <w:tcPr>
            <w:tcW w:w="3969" w:type="dxa"/>
            <w:gridSpan w:val="3"/>
            <w:tcBorders>
              <w:right w:val="single" w:sz="12" w:space="0" w:color="auto"/>
            </w:tcBorders>
            <w:vAlign w:val="center"/>
          </w:tcPr>
          <w:p w14:paraId="0782A098" w14:textId="77777777" w:rsidR="008B3F63" w:rsidRPr="008B3F63" w:rsidRDefault="008B3F63" w:rsidP="008B3F63">
            <w:pPr>
              <w:wordWrap w:val="0"/>
              <w:jc w:val="center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　名</w:t>
            </w:r>
          </w:p>
        </w:tc>
      </w:tr>
      <w:tr w:rsidR="008B3F63" w:rsidRPr="008B3F63" w14:paraId="05B51D1A" w14:textId="77777777" w:rsidTr="002D39D5">
        <w:trPr>
          <w:cantSplit/>
          <w:trHeight w:val="945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7182E893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6213E12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  <w:p w14:paraId="04571D52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活動の目的</w:t>
            </w:r>
          </w:p>
          <w:p w14:paraId="1D0C9208" w14:textId="77777777" w:rsidR="008B3F63" w:rsidRPr="008B3F63" w:rsidRDefault="008B3F63" w:rsidP="008B3F63">
            <w:pPr>
              <w:ind w:leftChars="5" w:left="10" w:rightChars="5" w:right="10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064AFC1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1C313D23" w14:textId="77777777" w:rsidTr="008B3F63">
        <w:trPr>
          <w:cantSplit/>
          <w:trHeight w:val="49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102A2AC4" w14:textId="77777777" w:rsidR="008B3F63" w:rsidRPr="008B3F63" w:rsidRDefault="008B3F63" w:rsidP="008B3F63">
            <w:pPr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CB75D25" w14:textId="77777777" w:rsidR="008B3F63" w:rsidRPr="008B3F63" w:rsidRDefault="008B3F63" w:rsidP="008B3F63">
            <w:pPr>
              <w:ind w:leftChars="5" w:left="10" w:rightChars="5" w:right="10"/>
              <w:jc w:val="center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>主な活動内容</w:t>
            </w:r>
          </w:p>
        </w:tc>
        <w:tc>
          <w:tcPr>
            <w:tcW w:w="8510" w:type="dxa"/>
            <w:gridSpan w:val="6"/>
            <w:tcBorders>
              <w:right w:val="single" w:sz="12" w:space="0" w:color="auto"/>
            </w:tcBorders>
          </w:tcPr>
          <w:p w14:paraId="617D3A4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</w:p>
        </w:tc>
      </w:tr>
      <w:tr w:rsidR="008B3F63" w:rsidRPr="008B3F63" w14:paraId="3F0725FE" w14:textId="77777777" w:rsidTr="002D39D5">
        <w:trPr>
          <w:cantSplit/>
          <w:trHeight w:val="39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280339EA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1ED18374" w14:textId="77777777" w:rsidR="008B3F63" w:rsidRPr="00B967DC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振込口座</w:t>
            </w:r>
          </w:p>
          <w:p w14:paraId="66ACAA8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0"/>
                <w:szCs w:val="20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0"/>
                <w:szCs w:val="20"/>
              </w:rPr>
              <w:t>（※応募団体と同じ名義）</w:t>
            </w:r>
          </w:p>
        </w:tc>
        <w:tc>
          <w:tcPr>
            <w:tcW w:w="8510" w:type="dxa"/>
            <w:gridSpan w:val="6"/>
            <w:tcBorders>
              <w:bottom w:val="dashSmallGap" w:sz="4" w:space="0" w:color="auto"/>
              <w:right w:val="single" w:sz="12" w:space="0" w:color="auto"/>
            </w:tcBorders>
          </w:tcPr>
          <w:p w14:paraId="09167EB2" w14:textId="77777777" w:rsidR="008B3F63" w:rsidRPr="008B3F63" w:rsidRDefault="005811BD" w:rsidP="008B3F63">
            <w:pPr>
              <w:ind w:firstLineChars="900" w:firstLine="1980"/>
              <w:jc w:val="left"/>
              <w:rPr>
                <w:rFonts w:ascii="HGMaruGothicMPRO" w:eastAsia="HGMaruGothicMPRO" w:hAnsi="ＭＳ ゴシック" w:cs="Times New Roman"/>
                <w:sz w:val="22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</w:rPr>
              <w:t>□銀行・□信用金庫・□信用組合・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農協　　　　　　支店</w:t>
            </w:r>
          </w:p>
        </w:tc>
      </w:tr>
      <w:tr w:rsidR="008B3F63" w:rsidRPr="008B3F63" w14:paraId="76A82E84" w14:textId="77777777" w:rsidTr="002D39D5">
        <w:trPr>
          <w:cantSplit/>
          <w:trHeight w:val="315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1049450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</w:tcPr>
          <w:p w14:paraId="65E93F5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3079E6" w14:textId="77777777" w:rsidR="008B3F63" w:rsidRPr="008B3F63" w:rsidRDefault="00B967DC" w:rsidP="008B3F63">
            <w:pPr>
              <w:jc w:val="left"/>
              <w:rPr>
                <w:rFonts w:ascii="HGMaruGothicMPRO" w:eastAsia="HGMaruGothicMPRO" w:hAnsi="ＭＳ ゴシック" w:cs="Times New Roman"/>
                <w:sz w:val="22"/>
                <w:lang w:eastAsia="zh-CN"/>
              </w:rPr>
            </w:pPr>
            <w:r>
              <w:rPr>
                <w:rFonts w:ascii="HGMaruGothicMPRO" w:eastAsia="HGMaruGothicMPRO" w:hAnsi="ＭＳ ゴシック" w:cs="Times New Roman" w:hint="eastAsia"/>
                <w:sz w:val="22"/>
                <w:lang w:eastAsia="zh-CN"/>
              </w:rPr>
              <w:t xml:space="preserve">口座種類　　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  <w:lang w:eastAsia="zh-CN"/>
              </w:rPr>
              <w:t>□普通　□当座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EC13F5A" w14:textId="77777777" w:rsidR="008B3F63" w:rsidRPr="008B3F63" w:rsidRDefault="008B3F63" w:rsidP="00B967DC">
            <w:pPr>
              <w:jc w:val="lef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口座番号</w:t>
            </w:r>
          </w:p>
        </w:tc>
      </w:tr>
      <w:tr w:rsidR="008B3F63" w:rsidRPr="008B3F63" w14:paraId="16117989" w14:textId="77777777" w:rsidTr="0087225C">
        <w:trPr>
          <w:cantSplit/>
          <w:trHeight w:val="492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0D8174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</w:tcPr>
          <w:p w14:paraId="7A2C1096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</w:rPr>
            </w:pPr>
          </w:p>
        </w:tc>
        <w:tc>
          <w:tcPr>
            <w:tcW w:w="3675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07853558" w14:textId="77777777" w:rsidR="008B3F63" w:rsidRPr="008B3F63" w:rsidRDefault="008B3F63" w:rsidP="008B3F63">
            <w:pPr>
              <w:tabs>
                <w:tab w:val="center" w:pos="4252"/>
                <w:tab w:val="right" w:pos="8504"/>
              </w:tabs>
              <w:snapToGrid w:val="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口座名義</w:t>
            </w:r>
          </w:p>
        </w:tc>
        <w:tc>
          <w:tcPr>
            <w:tcW w:w="4835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C5C2559" w14:textId="77777777" w:rsidR="008B3F63" w:rsidRPr="008B3F63" w:rsidRDefault="008B3F63" w:rsidP="00B967DC">
            <w:pPr>
              <w:tabs>
                <w:tab w:val="center" w:pos="4252"/>
                <w:tab w:val="right" w:pos="8504"/>
              </w:tabs>
              <w:snapToGrid w:val="0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名義カナ</w:t>
            </w:r>
          </w:p>
        </w:tc>
      </w:tr>
      <w:tr w:rsidR="008B3F63" w:rsidRPr="008B3F63" w14:paraId="4C8566E8" w14:textId="77777777" w:rsidTr="0087225C">
        <w:trPr>
          <w:cantSplit/>
          <w:trHeight w:val="460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7704B1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69FCC44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21020633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65B48D6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申</w:t>
            </w:r>
          </w:p>
          <w:p w14:paraId="5AA2393B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1C7A73D6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請</w:t>
            </w:r>
          </w:p>
          <w:p w14:paraId="20BAA5B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3373660C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概</w:t>
            </w:r>
          </w:p>
          <w:p w14:paraId="6D1E9FAA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  <w:p w14:paraId="4AE03DA2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要</w:t>
            </w:r>
          </w:p>
          <w:p w14:paraId="17A959E1" w14:textId="77777777" w:rsidR="008B3F63" w:rsidRPr="008B3F63" w:rsidRDefault="008B3F63" w:rsidP="008B3F63">
            <w:pPr>
              <w:ind w:left="113"/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  <w:szCs w:val="24"/>
              </w:rPr>
              <w:t xml:space="preserve">　　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E9C10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48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9F6E3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F549FDA" w14:textId="77777777" w:rsidR="008B3F63" w:rsidRPr="008B3F63" w:rsidRDefault="00B967DC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 xml:space="preserve">申請金額　　　　　　　　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4"/>
                <w:szCs w:val="24"/>
              </w:rPr>
              <w:t>円</w:t>
            </w:r>
          </w:p>
        </w:tc>
      </w:tr>
      <w:tr w:rsidR="008B3F63" w:rsidRPr="008B3F63" w14:paraId="0DA9A010" w14:textId="77777777" w:rsidTr="0087225C">
        <w:trPr>
          <w:cantSplit/>
          <w:trHeight w:val="274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04D42977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7EC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実施予定時期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7ECF2" w14:textId="451A9FBF" w:rsidR="008B3F63" w:rsidRPr="008B3F63" w:rsidRDefault="00644BB7" w:rsidP="008B3F63">
            <w:pPr>
              <w:spacing w:line="240" w:lineRule="atLeast"/>
              <w:ind w:left="351"/>
              <w:rPr>
                <w:rFonts w:ascii="HGMaruGothicMPRO" w:eastAsia="HGMaruGothicMPRO" w:hAnsi="ＭＳ ゴシック" w:cs="Times New Roman"/>
                <w:sz w:val="22"/>
              </w:rPr>
            </w:pPr>
            <w:r w:rsidRPr="00B01476">
              <w:rPr>
                <w:rFonts w:ascii="HGMaruGothicMPRO" w:eastAsia="HGMaruGothicMPRO" w:hAnsi="ＭＳ ゴシック" w:cs="Times New Roman" w:hint="eastAsia"/>
                <w:sz w:val="22"/>
              </w:rPr>
              <w:t>令和</w:t>
            </w:r>
            <w:r w:rsidR="008B3F63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年　　月　　日　　～</w:t>
            </w:r>
            <w:r w:rsidR="00B967DC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</w:t>
            </w:r>
            <w:r w:rsidRPr="00B01476">
              <w:rPr>
                <w:rFonts w:ascii="HGMaruGothicMPRO" w:eastAsia="HGMaruGothicMPRO" w:hAnsi="ＭＳ ゴシック" w:cs="Times New Roman" w:hint="eastAsia"/>
                <w:sz w:val="22"/>
              </w:rPr>
              <w:t>令和</w:t>
            </w:r>
            <w:r w:rsidR="008B3F63" w:rsidRPr="00B01476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年</w:t>
            </w:r>
            <w:r w:rsidR="008B3F63" w:rsidRPr="008B3F63">
              <w:rPr>
                <w:rFonts w:ascii="HGMaruGothicMPRO" w:eastAsia="HGMaruGothicMPRO" w:hAnsi="ＭＳ ゴシック" w:cs="Times New Roman" w:hint="eastAsia"/>
                <w:sz w:val="22"/>
              </w:rPr>
              <w:t xml:space="preserve">　　月　　日</w:t>
            </w:r>
          </w:p>
        </w:tc>
      </w:tr>
      <w:tr w:rsidR="008B3F63" w:rsidRPr="008B3F63" w14:paraId="7E1D21B8" w14:textId="77777777" w:rsidTr="0087225C">
        <w:trPr>
          <w:cantSplit/>
          <w:trHeight w:val="561"/>
        </w:trPr>
        <w:tc>
          <w:tcPr>
            <w:tcW w:w="459" w:type="dxa"/>
            <w:vMerge/>
            <w:tcBorders>
              <w:left w:val="single" w:sz="12" w:space="0" w:color="auto"/>
            </w:tcBorders>
          </w:tcPr>
          <w:p w14:paraId="3F6E365E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28829A" w14:textId="77777777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0"/>
                <w:szCs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6"/>
                <w:szCs w:val="24"/>
              </w:rPr>
              <w:t>該当事業にチェックを入れて下さい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025439AC" w14:textId="77777777" w:rsidR="00BD3DF1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各種相談会の開催　□サロン活動　□日常生活支援事業　□防災・防犯活動</w:t>
            </w:r>
          </w:p>
          <w:p w14:paraId="5F73F223" w14:textId="67A6BAAC" w:rsidR="008B3F63" w:rsidRPr="008B3F63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2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2"/>
              </w:rPr>
              <w:t>□見守り活動　□孤立防止活動　□子ども主体活動　□その他</w:t>
            </w:r>
          </w:p>
        </w:tc>
      </w:tr>
      <w:tr w:rsidR="008B3F63" w:rsidRPr="008B3F63" w14:paraId="69AAB81A" w14:textId="77777777" w:rsidTr="00BA5E55">
        <w:trPr>
          <w:cantSplit/>
          <w:trHeight w:val="3489"/>
        </w:trPr>
        <w:tc>
          <w:tcPr>
            <w:tcW w:w="45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EA39D75" w14:textId="77777777" w:rsidR="008B3F63" w:rsidRPr="008B3F63" w:rsidRDefault="008B3F63" w:rsidP="008B3F63">
            <w:pPr>
              <w:rPr>
                <w:rFonts w:ascii="HGMaruGothicMPRO" w:eastAsia="HGMaruGothicMPRO" w:hAnsi="ＭＳ ゴシック" w:cs="Times New Roman"/>
                <w:sz w:val="22"/>
                <w:szCs w:val="24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5DC7709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24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24"/>
              </w:rPr>
              <w:t>実施内容</w:t>
            </w:r>
          </w:p>
          <w:p w14:paraId="15CF4C78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>活動の目的・ねらい、対象者、参加人数、実施場所、実施方法、共催団体など、できるだ</w:t>
            </w:r>
          </w:p>
          <w:p w14:paraId="4CB553E9" w14:textId="77777777" w:rsidR="004C6C80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>け具体的にわかりやすくご記入ください。</w:t>
            </w:r>
          </w:p>
          <w:p w14:paraId="6360F3F3" w14:textId="77777777" w:rsidR="008B3F63" w:rsidRPr="008B3F63" w:rsidRDefault="008B3F63" w:rsidP="008B3F63">
            <w:pPr>
              <w:spacing w:line="100" w:lineRule="atLeast"/>
              <w:rPr>
                <w:rFonts w:ascii="HGMaruGothicMPRO" w:eastAsia="HGMaruGothicMPRO" w:hAnsi="ＭＳ ゴシック" w:cs="Times New Roman"/>
                <w:sz w:val="18"/>
                <w:szCs w:val="18"/>
              </w:rPr>
            </w:pPr>
            <w:r w:rsidRPr="008B3F63">
              <w:rPr>
                <w:rFonts w:ascii="HGMaruGothicMPRO" w:eastAsia="HGMaruGothicMPRO" w:hAnsi="ＭＳ ゴシック" w:cs="Times New Roman" w:hint="eastAsia"/>
                <w:sz w:val="18"/>
                <w:szCs w:val="18"/>
              </w:rPr>
              <w:t xml:space="preserve">　(別紙資料可)</w:t>
            </w:r>
          </w:p>
        </w:tc>
        <w:tc>
          <w:tcPr>
            <w:tcW w:w="851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7B971C" w14:textId="77777777" w:rsidR="008B3F63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この助成金で実施すること]（具体的活動内容）</w:t>
            </w:r>
          </w:p>
          <w:p w14:paraId="3560BAE1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5AEE1BEF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7BB283A0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現状</w:t>
            </w:r>
            <w:r w:rsidR="00E8580E">
              <w:rPr>
                <w:rFonts w:ascii="HGMaruGothicMPRO" w:eastAsia="HGMaruGothicMPRO" w:hAnsi="ＭＳ ゴシック" w:cs="Times New Roman" w:hint="eastAsia"/>
                <w:szCs w:val="24"/>
              </w:rPr>
              <w:t>の課題</w:t>
            </w:r>
            <w:r>
              <w:rPr>
                <w:rFonts w:ascii="HGMaruGothicMPRO" w:eastAsia="HGMaruGothicMPRO" w:hAnsi="ＭＳ ゴシック" w:cs="Times New Roman" w:hint="eastAsia"/>
                <w:szCs w:val="24"/>
              </w:rPr>
              <w:t>]</w:t>
            </w:r>
          </w:p>
          <w:p w14:paraId="0A708F3C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1B3398E3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257CF6C3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事業を実施してめざす成果]（目的・ねらい）</w:t>
            </w:r>
          </w:p>
          <w:p w14:paraId="46135674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6EE88225" w14:textId="77777777" w:rsid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</w:p>
          <w:p w14:paraId="68D5B5C2" w14:textId="77777777" w:rsidR="00CF58ED" w:rsidRPr="00CF58ED" w:rsidRDefault="00CF58ED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Cs w:val="24"/>
              </w:rPr>
            </w:pPr>
            <w:r>
              <w:rPr>
                <w:rFonts w:ascii="HGMaruGothicMPRO" w:eastAsia="HGMaruGothicMPRO" w:hAnsi="ＭＳ ゴシック" w:cs="Times New Roman" w:hint="eastAsia"/>
                <w:szCs w:val="24"/>
              </w:rPr>
              <w:t>[その他]</w:t>
            </w:r>
          </w:p>
        </w:tc>
      </w:tr>
      <w:tr w:rsidR="008B3F63" w:rsidRPr="008B3F63" w14:paraId="358089F7" w14:textId="77777777" w:rsidTr="00BA5E55">
        <w:trPr>
          <w:cantSplit/>
          <w:trHeight w:val="116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D5FEBA" w14:textId="7E79D367" w:rsidR="008B3F63" w:rsidRPr="00EE1D4B" w:rsidRDefault="003A228E" w:rsidP="008B3F63">
            <w:pPr>
              <w:spacing w:line="100" w:lineRule="atLeast"/>
              <w:rPr>
                <w:rFonts w:ascii="HGMaruGothicMPRO" w:eastAsia="HGMaruGothicMPRO" w:hAnsi="ＭＳ ゴシック" w:cs="Times New Roman"/>
              </w:rPr>
            </w:pPr>
            <w:r w:rsidRPr="00EE1D4B">
              <w:rPr>
                <w:rFonts w:ascii="HGMaruGothicMPRO" w:eastAsia="HGMaruGothicMPRO" w:hAnsi="ＭＳ ゴシック" w:cs="Times New Roman" w:hint="eastAsia"/>
              </w:rPr>
              <w:t>助成事業の広報や</w:t>
            </w:r>
            <w:r w:rsidR="008B3F63" w:rsidRPr="00EE1D4B">
              <w:rPr>
                <w:rFonts w:ascii="HGMaruGothicMPRO" w:eastAsia="HGMaruGothicMPRO" w:hAnsi="ＭＳ ゴシック" w:cs="Times New Roman" w:hint="eastAsia"/>
              </w:rPr>
              <w:t>共同募金</w:t>
            </w:r>
            <w:r w:rsidRPr="00EE1D4B">
              <w:rPr>
                <w:rFonts w:ascii="HGMaruGothicMPRO" w:eastAsia="HGMaruGothicMPRO" w:hAnsi="ＭＳ ゴシック" w:cs="Times New Roman" w:hint="eastAsia"/>
              </w:rPr>
              <w:t>運動</w:t>
            </w:r>
            <w:r w:rsidR="008B3F63" w:rsidRPr="00EE1D4B">
              <w:rPr>
                <w:rFonts w:ascii="HGMaruGothicMPRO" w:eastAsia="HGMaruGothicMPRO" w:hAnsi="ＭＳ ゴシック" w:cs="Times New Roman" w:hint="eastAsia"/>
              </w:rPr>
              <w:t>への協力をどのよう</w:t>
            </w:r>
            <w:r w:rsidRPr="00EE1D4B">
              <w:rPr>
                <w:rFonts w:ascii="HGMaruGothicMPRO" w:eastAsia="HGMaruGothicMPRO" w:hAnsi="ＭＳ ゴシック" w:cs="Times New Roman" w:hint="eastAsia"/>
              </w:rPr>
              <w:t>に行うか</w:t>
            </w:r>
            <w:r w:rsidR="008B3F63" w:rsidRPr="00EE1D4B">
              <w:rPr>
                <w:rFonts w:ascii="HGMaruGothicMPRO" w:eastAsia="HGMaruGothicMPRO" w:hAnsi="ＭＳ ゴシック" w:cs="Times New Roman" w:hint="eastAsia"/>
              </w:rPr>
              <w:t>。</w:t>
            </w:r>
          </w:p>
        </w:tc>
        <w:tc>
          <w:tcPr>
            <w:tcW w:w="85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9A0362" w14:textId="77777777" w:rsidR="008B3F63" w:rsidRPr="003A228E" w:rsidRDefault="008B3F63" w:rsidP="008B3F63">
            <w:pPr>
              <w:spacing w:line="240" w:lineRule="atLeast"/>
              <w:rPr>
                <w:rFonts w:ascii="HGMaruGothicMPRO" w:eastAsia="HGMaruGothicMPRO" w:hAnsi="ＭＳ ゴシック" w:cs="Times New Roman"/>
                <w:sz w:val="24"/>
                <w:szCs w:val="24"/>
              </w:rPr>
            </w:pPr>
          </w:p>
        </w:tc>
      </w:tr>
    </w:tbl>
    <w:p w14:paraId="29A2AF0A" w14:textId="1BE9EA89" w:rsidR="00DE5054" w:rsidRPr="00F06CE2" w:rsidRDefault="00AC1EFD" w:rsidP="00F01F92">
      <w:pPr>
        <w:tabs>
          <w:tab w:val="center" w:pos="5233"/>
        </w:tabs>
        <w:jc w:val="left"/>
        <w:rPr>
          <w:rFonts w:ascii="HGMaruGothicMPRO" w:eastAsia="HGMaruGothicMPRO" w:hAnsi="ＭＳ ゴシック" w:cs="Times New Roman"/>
          <w:bCs/>
          <w:szCs w:val="24"/>
        </w:rPr>
      </w:pPr>
    </w:p>
    <w:sectPr w:rsidR="00DE5054" w:rsidRPr="00F06CE2" w:rsidSect="008B3F63">
      <w:pgSz w:w="11906" w:h="16838"/>
      <w:pgMar w:top="340" w:right="680" w:bottom="295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7CEB" w14:textId="77777777" w:rsidR="006B5FB1" w:rsidRDefault="006B5FB1" w:rsidP="004C6C80">
      <w:r>
        <w:separator/>
      </w:r>
    </w:p>
  </w:endnote>
  <w:endnote w:type="continuationSeparator" w:id="0">
    <w:p w14:paraId="1654FB16" w14:textId="77777777" w:rsidR="006B5FB1" w:rsidRDefault="006B5FB1" w:rsidP="004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D2C5" w14:textId="77777777" w:rsidR="006B5FB1" w:rsidRDefault="006B5FB1" w:rsidP="004C6C80">
      <w:r>
        <w:separator/>
      </w:r>
    </w:p>
  </w:footnote>
  <w:footnote w:type="continuationSeparator" w:id="0">
    <w:p w14:paraId="2FFBAC62" w14:textId="77777777" w:rsidR="006B5FB1" w:rsidRDefault="006B5FB1" w:rsidP="004C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F15"/>
    <w:multiLevelType w:val="hybridMultilevel"/>
    <w:tmpl w:val="0200F14C"/>
    <w:lvl w:ilvl="0" w:tplc="DC8A33C8"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45479B"/>
    <w:multiLevelType w:val="hybridMultilevel"/>
    <w:tmpl w:val="E1E48488"/>
    <w:lvl w:ilvl="0" w:tplc="A1329314">
      <w:numFmt w:val="bullet"/>
      <w:lvlText w:val="□"/>
      <w:lvlJc w:val="left"/>
      <w:pPr>
        <w:ind w:left="72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0901359"/>
    <w:multiLevelType w:val="hybridMultilevel"/>
    <w:tmpl w:val="7712684E"/>
    <w:lvl w:ilvl="0" w:tplc="8752F58A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5C15DE"/>
    <w:multiLevelType w:val="hybridMultilevel"/>
    <w:tmpl w:val="69A091B4"/>
    <w:lvl w:ilvl="0" w:tplc="65865668"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2007129">
    <w:abstractNumId w:val="3"/>
  </w:num>
  <w:num w:numId="2" w16cid:durableId="1884247153">
    <w:abstractNumId w:val="0"/>
  </w:num>
  <w:num w:numId="3" w16cid:durableId="1770547024">
    <w:abstractNumId w:val="1"/>
  </w:num>
  <w:num w:numId="4" w16cid:durableId="902564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F63"/>
    <w:rsid w:val="00007CE3"/>
    <w:rsid w:val="000D660E"/>
    <w:rsid w:val="00154A1E"/>
    <w:rsid w:val="001F16A2"/>
    <w:rsid w:val="001F2185"/>
    <w:rsid w:val="001F434B"/>
    <w:rsid w:val="002A76DC"/>
    <w:rsid w:val="002C35D7"/>
    <w:rsid w:val="003A228E"/>
    <w:rsid w:val="00441D58"/>
    <w:rsid w:val="00460A91"/>
    <w:rsid w:val="004B3348"/>
    <w:rsid w:val="004C6C80"/>
    <w:rsid w:val="0052686E"/>
    <w:rsid w:val="00550989"/>
    <w:rsid w:val="005811BD"/>
    <w:rsid w:val="005E53DC"/>
    <w:rsid w:val="005F5708"/>
    <w:rsid w:val="00644BB7"/>
    <w:rsid w:val="00682270"/>
    <w:rsid w:val="006B5FB1"/>
    <w:rsid w:val="006D6D06"/>
    <w:rsid w:val="00795AD5"/>
    <w:rsid w:val="007B4B60"/>
    <w:rsid w:val="00811B54"/>
    <w:rsid w:val="0087225C"/>
    <w:rsid w:val="008B3F63"/>
    <w:rsid w:val="008C5DB3"/>
    <w:rsid w:val="00930034"/>
    <w:rsid w:val="00A428FF"/>
    <w:rsid w:val="00A67A4E"/>
    <w:rsid w:val="00AC1EFD"/>
    <w:rsid w:val="00B01476"/>
    <w:rsid w:val="00B56249"/>
    <w:rsid w:val="00B967DC"/>
    <w:rsid w:val="00BA5E55"/>
    <w:rsid w:val="00BD3DF1"/>
    <w:rsid w:val="00CC283B"/>
    <w:rsid w:val="00CF58ED"/>
    <w:rsid w:val="00D4715A"/>
    <w:rsid w:val="00DA2FB3"/>
    <w:rsid w:val="00DD1521"/>
    <w:rsid w:val="00E6229A"/>
    <w:rsid w:val="00E8580E"/>
    <w:rsid w:val="00EE1D4B"/>
    <w:rsid w:val="00EE3185"/>
    <w:rsid w:val="00EF62E3"/>
    <w:rsid w:val="00F0080B"/>
    <w:rsid w:val="00F01F92"/>
    <w:rsid w:val="00F06CE2"/>
    <w:rsid w:val="00F3738B"/>
    <w:rsid w:val="00F63B35"/>
    <w:rsid w:val="00FA2BDC"/>
    <w:rsid w:val="00F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80FE25C"/>
  <w15:docId w15:val="{705795A4-A69F-4D81-8786-F521D45C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6C80"/>
  </w:style>
  <w:style w:type="paragraph" w:styleId="a5">
    <w:name w:val="footer"/>
    <w:basedOn w:val="a"/>
    <w:link w:val="a6"/>
    <w:uiPriority w:val="99"/>
    <w:unhideWhenUsed/>
    <w:rsid w:val="004C6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6C80"/>
  </w:style>
  <w:style w:type="paragraph" w:styleId="a7">
    <w:name w:val="List Paragraph"/>
    <w:basedOn w:val="a"/>
    <w:uiPriority w:val="34"/>
    <w:qFormat/>
    <w:rsid w:val="005811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4B78-8164-4000-8DC9-F2FA2BE2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da</dc:creator>
  <cp:lastModifiedBy>yagi</cp:lastModifiedBy>
  <cp:revision>31</cp:revision>
  <cp:lastPrinted>2023-01-24T06:31:00Z</cp:lastPrinted>
  <dcterms:created xsi:type="dcterms:W3CDTF">2017-01-11T03:52:00Z</dcterms:created>
  <dcterms:modified xsi:type="dcterms:W3CDTF">2023-01-24T06:31:00Z</dcterms:modified>
</cp:coreProperties>
</file>